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  <w:bookmarkStart w:id="0" w:name="_GoBack"/>
      <w:bookmarkEnd w:id="0"/>
    </w:p>
    <w:p w:rsidR="002A1B4A" w:rsidRDefault="002A1B4A" w:rsidP="00BD7CC7">
      <w:pPr>
        <w:pStyle w:val="Heading2"/>
        <w:ind w:left="0" w:firstLine="0"/>
        <w:rPr>
          <w:rFonts w:ascii="Charlesworth" w:hAnsi="Charlesworth"/>
          <w:szCs w:val="24"/>
        </w:rPr>
      </w:pPr>
    </w:p>
    <w:p w:rsidR="00BD7CC7" w:rsidRPr="00BD7CC7" w:rsidRDefault="00BD7CC7" w:rsidP="00BD7CC7">
      <w:pPr>
        <w:pStyle w:val="Heading2"/>
        <w:ind w:left="0" w:firstLine="0"/>
        <w:rPr>
          <w:rFonts w:ascii="Charlesworth" w:hAnsi="Charlesworth"/>
          <w:szCs w:val="24"/>
        </w:rPr>
      </w:pPr>
      <w:r w:rsidRPr="00940592">
        <w:rPr>
          <w:rFonts w:ascii="Charlesworth" w:hAnsi="Charlesworth"/>
          <w:szCs w:val="24"/>
        </w:rPr>
        <w:t>TOWN OF COLTON</w:t>
      </w:r>
      <w:r>
        <w:rPr>
          <w:rFonts w:ascii="Charlesworth" w:hAnsi="Charlesworth"/>
          <w:szCs w:val="24"/>
        </w:rPr>
        <w:t xml:space="preserve"> </w:t>
      </w:r>
    </w:p>
    <w:p w:rsidR="007C5184" w:rsidRDefault="007C5184" w:rsidP="00BD7CC7">
      <w:pPr>
        <w:jc w:val="center"/>
        <w:rPr>
          <w:rFonts w:ascii="Charlesworth" w:hAnsi="Charlesworth"/>
          <w:b/>
        </w:rPr>
      </w:pPr>
      <w:r>
        <w:rPr>
          <w:rFonts w:ascii="Charlesworth" w:hAnsi="Charlesworth"/>
          <w:b/>
        </w:rPr>
        <w:t>(</w:t>
      </w:r>
      <w:r w:rsidR="00B4543D">
        <w:rPr>
          <w:rFonts w:ascii="Charlesworth" w:hAnsi="Charlesworth"/>
          <w:b/>
        </w:rPr>
        <w:t>CY 20</w:t>
      </w:r>
      <w:r w:rsidR="00ED7E24">
        <w:rPr>
          <w:rFonts w:ascii="Charlesworth" w:hAnsi="Charlesworth"/>
          <w:b/>
        </w:rPr>
        <w:t>\21</w:t>
      </w:r>
      <w:r w:rsidR="00B4543D">
        <w:rPr>
          <w:rFonts w:ascii="Charlesworth" w:hAnsi="Charlesworth"/>
          <w:b/>
        </w:rPr>
        <w:t xml:space="preserve"> Organizational</w:t>
      </w:r>
      <w:r>
        <w:rPr>
          <w:rFonts w:ascii="Charlesworth" w:hAnsi="Charlesworth"/>
          <w:b/>
        </w:rPr>
        <w:t xml:space="preserve"> meeting)</w:t>
      </w:r>
    </w:p>
    <w:p w:rsidR="00076D0F" w:rsidRDefault="00076D0F" w:rsidP="00BD7CC7">
      <w:pPr>
        <w:jc w:val="center"/>
        <w:rPr>
          <w:rFonts w:ascii="Charlesworth" w:hAnsi="Charlesworth"/>
          <w:b/>
          <w:sz w:val="18"/>
          <w:szCs w:val="18"/>
        </w:rPr>
      </w:pPr>
      <w:r>
        <w:rPr>
          <w:rFonts w:ascii="Charlesworth" w:hAnsi="Charlesworth"/>
          <w:b/>
          <w:sz w:val="18"/>
          <w:szCs w:val="18"/>
        </w:rPr>
        <w:t>AGENDA</w:t>
      </w:r>
    </w:p>
    <w:p w:rsidR="00B4543D" w:rsidRPr="00B4543D" w:rsidRDefault="00076D0F" w:rsidP="00BD7CC7">
      <w:pPr>
        <w:jc w:val="center"/>
        <w:rPr>
          <w:rFonts w:ascii="Charlesworth" w:hAnsi="Charlesworth"/>
          <w:b/>
          <w:sz w:val="18"/>
          <w:szCs w:val="18"/>
        </w:rPr>
      </w:pPr>
      <w:r>
        <w:rPr>
          <w:rFonts w:ascii="Charlesworth" w:hAnsi="Charlesworth"/>
          <w:b/>
          <w:sz w:val="18"/>
          <w:szCs w:val="18"/>
        </w:rPr>
        <w:t xml:space="preserve">January </w:t>
      </w:r>
      <w:r w:rsidR="00366AD8">
        <w:rPr>
          <w:rFonts w:ascii="Charlesworth" w:hAnsi="Charlesworth"/>
          <w:b/>
          <w:sz w:val="18"/>
          <w:szCs w:val="18"/>
        </w:rPr>
        <w:t>4</w:t>
      </w:r>
      <w:r>
        <w:rPr>
          <w:rFonts w:ascii="Charlesworth" w:hAnsi="Charlesworth"/>
          <w:b/>
          <w:sz w:val="18"/>
          <w:szCs w:val="18"/>
        </w:rPr>
        <w:t>, 20</w:t>
      </w:r>
      <w:r w:rsidR="00307998">
        <w:rPr>
          <w:rFonts w:ascii="Charlesworth" w:hAnsi="Charlesworth"/>
          <w:b/>
          <w:sz w:val="18"/>
          <w:szCs w:val="18"/>
        </w:rPr>
        <w:t>2</w:t>
      </w:r>
      <w:r w:rsidR="00366AD8">
        <w:rPr>
          <w:rFonts w:ascii="Charlesworth" w:hAnsi="Charlesworth"/>
          <w:b/>
          <w:sz w:val="18"/>
          <w:szCs w:val="18"/>
        </w:rPr>
        <w:t>1 11</w:t>
      </w:r>
      <w:r>
        <w:rPr>
          <w:rFonts w:ascii="Charlesworth" w:hAnsi="Charlesworth"/>
          <w:b/>
          <w:sz w:val="18"/>
          <w:szCs w:val="18"/>
        </w:rPr>
        <w:t xml:space="preserve"> </w:t>
      </w:r>
      <w:r w:rsidR="00366AD8">
        <w:rPr>
          <w:rFonts w:ascii="Charlesworth" w:hAnsi="Charlesworth"/>
          <w:b/>
          <w:sz w:val="18"/>
          <w:szCs w:val="18"/>
        </w:rPr>
        <w:t>AM</w:t>
      </w:r>
      <w:r>
        <w:rPr>
          <w:rFonts w:ascii="Charlesworth" w:hAnsi="Charlesworth"/>
          <w:b/>
          <w:sz w:val="18"/>
          <w:szCs w:val="18"/>
        </w:rPr>
        <w:t xml:space="preserve"> Town Office Building</w:t>
      </w:r>
    </w:p>
    <w:p w:rsidR="00DC1160" w:rsidRDefault="00DC1160" w:rsidP="00BD7CC7">
      <w:pPr>
        <w:jc w:val="center"/>
        <w:rPr>
          <w:rFonts w:ascii="Charlesworth" w:hAnsi="Charlesworth"/>
          <w:b/>
        </w:rPr>
      </w:pPr>
    </w:p>
    <w:p w:rsidR="00BD7CC7" w:rsidRPr="004431AB" w:rsidRDefault="00BD7CC7" w:rsidP="008E6C0E">
      <w:pPr>
        <w:rPr>
          <w:rFonts w:ascii="Charlesworth" w:hAnsi="Charlesworth"/>
          <w:b/>
          <w:sz w:val="18"/>
          <w:szCs w:val="18"/>
        </w:rPr>
      </w:pPr>
    </w:p>
    <w:p w:rsidR="00BD7CC7" w:rsidRPr="00BA0969" w:rsidRDefault="00BD7CC7" w:rsidP="00BD7CC7">
      <w:pPr>
        <w:tabs>
          <w:tab w:val="left" w:pos="6480"/>
        </w:tabs>
        <w:ind w:left="360"/>
        <w:rPr>
          <w:sz w:val="16"/>
          <w:szCs w:val="16"/>
        </w:rPr>
      </w:pPr>
    </w:p>
    <w:p w:rsidR="00BD7CC7" w:rsidRDefault="00BD7CC7" w:rsidP="00BD7CC7">
      <w:pPr>
        <w:numPr>
          <w:ilvl w:val="0"/>
          <w:numId w:val="4"/>
        </w:numPr>
        <w:rPr>
          <w:rFonts w:ascii="Charlesworth" w:hAnsi="Charlesworth"/>
          <w:b/>
          <w:sz w:val="20"/>
          <w:szCs w:val="20"/>
        </w:rPr>
      </w:pPr>
      <w:r w:rsidRPr="00BA0969">
        <w:rPr>
          <w:rFonts w:ascii="Charlesworth" w:hAnsi="Charlesworth"/>
          <w:b/>
          <w:sz w:val="20"/>
          <w:szCs w:val="20"/>
        </w:rPr>
        <w:t>CALL TO ORDER - PLEDGE OF ALLEGIANCE</w:t>
      </w:r>
    </w:p>
    <w:p w:rsidR="00BA2E68" w:rsidRDefault="00BA2E68" w:rsidP="00BA2E68">
      <w:pPr>
        <w:rPr>
          <w:rFonts w:ascii="Charlesworth" w:hAnsi="Charlesworth"/>
          <w:b/>
          <w:sz w:val="20"/>
          <w:szCs w:val="20"/>
        </w:rPr>
      </w:pPr>
    </w:p>
    <w:p w:rsidR="00BA2E68" w:rsidRPr="00BA2E68" w:rsidRDefault="00BA2E68" w:rsidP="00BA2E68">
      <w:pPr>
        <w:pStyle w:val="ListParagraph"/>
        <w:numPr>
          <w:ilvl w:val="0"/>
          <w:numId w:val="4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sz w:val="20"/>
          <w:szCs w:val="20"/>
        </w:rPr>
        <w:t>Transfers to closeout 20</w:t>
      </w:r>
      <w:r w:rsidR="00366AD8">
        <w:rPr>
          <w:rFonts w:ascii="Charlesworth" w:hAnsi="Charlesworth"/>
          <w:b/>
          <w:sz w:val="20"/>
          <w:szCs w:val="20"/>
        </w:rPr>
        <w:t>2o</w:t>
      </w:r>
    </w:p>
    <w:p w:rsidR="00BD7CC7" w:rsidRPr="00BA0969" w:rsidRDefault="00BD7CC7" w:rsidP="00BD7CC7">
      <w:pPr>
        <w:rPr>
          <w:b/>
          <w:sz w:val="16"/>
          <w:szCs w:val="16"/>
        </w:rPr>
      </w:pPr>
    </w:p>
    <w:p w:rsidR="00BD7CC7" w:rsidRPr="00636BA5" w:rsidRDefault="00BD7CC7" w:rsidP="00BD7CC7">
      <w:pPr>
        <w:pStyle w:val="ListParagraph"/>
        <w:rPr>
          <w:rFonts w:ascii="Charlesworth" w:hAnsi="Charlesworth"/>
          <w:b/>
          <w:sz w:val="16"/>
          <w:szCs w:val="16"/>
        </w:rPr>
      </w:pPr>
    </w:p>
    <w:p w:rsidR="00BD7CC7" w:rsidRDefault="00EB52EC" w:rsidP="00BD7CC7">
      <w:pPr>
        <w:numPr>
          <w:ilvl w:val="0"/>
          <w:numId w:val="4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sz w:val="20"/>
          <w:szCs w:val="20"/>
        </w:rPr>
        <w:t>Approve Contracts and Agreements</w:t>
      </w:r>
    </w:p>
    <w:p w:rsidR="00EB52EC" w:rsidRDefault="00EB52EC" w:rsidP="00EB52EC">
      <w:pPr>
        <w:ind w:left="1080"/>
      </w:pPr>
      <w:r>
        <w:t>Holding Harmless Agreement</w:t>
      </w:r>
    </w:p>
    <w:p w:rsidR="00EB52EC" w:rsidRDefault="00EB52EC" w:rsidP="00EB52EC">
      <w:pPr>
        <w:ind w:left="1080"/>
      </w:pPr>
      <w:r>
        <w:t>Inter</w:t>
      </w:r>
      <w:r w:rsidR="00307998">
        <w:t>-</w:t>
      </w:r>
      <w:r>
        <w:t>municipal Shared Services Agreement</w:t>
      </w:r>
    </w:p>
    <w:p w:rsidR="00EB52EC" w:rsidRDefault="00EB52EC" w:rsidP="00EB52EC">
      <w:pPr>
        <w:ind w:left="1080"/>
      </w:pPr>
      <w:r>
        <w:t>CDP Contract</w:t>
      </w:r>
      <w:r w:rsidR="00BA2E68">
        <w:t xml:space="preserve"> - $5,000.00</w:t>
      </w:r>
    </w:p>
    <w:p w:rsidR="00EB52EC" w:rsidRDefault="00EB52EC" w:rsidP="00EB52EC">
      <w:pPr>
        <w:ind w:left="1080"/>
      </w:pPr>
      <w:r>
        <w:t>North Country Life Flight</w:t>
      </w:r>
      <w:r w:rsidR="00BA2E68">
        <w:t xml:space="preserve"> - $500.00</w:t>
      </w:r>
    </w:p>
    <w:p w:rsidR="00EB52EC" w:rsidRDefault="00EB52EC" w:rsidP="00EB52EC">
      <w:pPr>
        <w:ind w:left="1080"/>
      </w:pPr>
      <w:r>
        <w:t>Potsdam Humane Society Contract</w:t>
      </w:r>
      <w:r w:rsidR="00BA2E68">
        <w:t xml:space="preserve"> - $3,972.00</w:t>
      </w:r>
    </w:p>
    <w:p w:rsidR="00EB52EC" w:rsidRDefault="004D187B" w:rsidP="00EB52EC">
      <w:pPr>
        <w:ind w:left="1080"/>
      </w:pPr>
      <w:r>
        <w:t>PERMA Invoice</w:t>
      </w:r>
      <w:r w:rsidR="000813A5">
        <w:t xml:space="preserve"> - $</w:t>
      </w:r>
      <w:r w:rsidR="006E456D">
        <w:t>90,276.00</w:t>
      </w:r>
    </w:p>
    <w:p w:rsidR="00307998" w:rsidRDefault="00307998" w:rsidP="00EB52EC">
      <w:pPr>
        <w:ind w:left="1080"/>
      </w:pPr>
      <w:r>
        <w:t>Water/Sewer Loan</w:t>
      </w:r>
      <w:r w:rsidR="00ED7E24">
        <w:t xml:space="preserve"> -</w:t>
      </w:r>
      <w:r>
        <w:t xml:space="preserve"> $9,783.00</w:t>
      </w:r>
    </w:p>
    <w:p w:rsidR="00C57BF2" w:rsidRDefault="00C57BF2" w:rsidP="00EB52EC">
      <w:pPr>
        <w:ind w:left="1080"/>
      </w:pPr>
      <w:r>
        <w:t>Appointment of Town Attorney</w:t>
      </w:r>
      <w:r w:rsidR="00ED7E24">
        <w:t xml:space="preserve"> Gustafson</w:t>
      </w:r>
      <w:r w:rsidR="006E456D">
        <w:t xml:space="preserve"> and </w:t>
      </w:r>
      <w:r w:rsidR="00ED7E24">
        <w:t xml:space="preserve">HR Attorney </w:t>
      </w:r>
      <w:r w:rsidR="006E456D">
        <w:t>Roemer</w:t>
      </w:r>
    </w:p>
    <w:p w:rsidR="00745DA9" w:rsidRDefault="00745DA9" w:rsidP="00EB52EC">
      <w:pPr>
        <w:ind w:left="1080"/>
      </w:pPr>
      <w:r>
        <w:t>Rose &amp; Kiernan Insurance (vehicles, buildings, etc.)</w:t>
      </w:r>
      <w:r w:rsidR="00ED7E24">
        <w:t xml:space="preserve"> went up about 10%</w:t>
      </w:r>
    </w:p>
    <w:p w:rsidR="00745DA9" w:rsidRDefault="00745DA9" w:rsidP="00EB52EC">
      <w:pPr>
        <w:ind w:left="1080"/>
      </w:pPr>
      <w:r>
        <w:t>Associations of Towns</w:t>
      </w:r>
      <w:r w:rsidR="00BA2E68">
        <w:t xml:space="preserve"> - $1,100.00</w:t>
      </w:r>
    </w:p>
    <w:p w:rsidR="00745DA9" w:rsidRDefault="00745DA9" w:rsidP="00EB52EC">
      <w:pPr>
        <w:ind w:left="1080"/>
      </w:pPr>
      <w:r>
        <w:t>Adirondack Park Government Review Board</w:t>
      </w:r>
      <w:r w:rsidR="00BA2E68">
        <w:t xml:space="preserve"> - $300.00</w:t>
      </w:r>
    </w:p>
    <w:p w:rsidR="006E456D" w:rsidRPr="00EB52EC" w:rsidRDefault="00C26964" w:rsidP="00EB52EC">
      <w:pPr>
        <w:ind w:left="1080"/>
      </w:pPr>
      <w:r>
        <w:t>Williamson – Payroll ($1321.00</w:t>
      </w:r>
      <w:proofErr w:type="gramStart"/>
      <w:r>
        <w:t>)  Accounting</w:t>
      </w:r>
      <w:proofErr w:type="gramEnd"/>
      <w:r w:rsidR="00ED7E24">
        <w:t xml:space="preserve"> </w:t>
      </w:r>
      <w:r>
        <w:t xml:space="preserve">($1627.00) </w:t>
      </w:r>
    </w:p>
    <w:p w:rsidR="00EB52EC" w:rsidRDefault="00EB52EC" w:rsidP="00EB52EC">
      <w:pPr>
        <w:pStyle w:val="ListParagraph"/>
        <w:ind w:left="1080"/>
        <w:rPr>
          <w:rFonts w:ascii="Charlesworth" w:hAnsi="Charlesworth"/>
          <w:b/>
          <w:sz w:val="20"/>
          <w:szCs w:val="20"/>
        </w:rPr>
      </w:pPr>
    </w:p>
    <w:p w:rsidR="00BD7CC7" w:rsidRPr="00D020CB" w:rsidRDefault="004D187B" w:rsidP="00BD7CC7">
      <w:pPr>
        <w:numPr>
          <w:ilvl w:val="0"/>
          <w:numId w:val="4"/>
        </w:numPr>
        <w:rPr>
          <w:rFonts w:ascii="Charlesworth" w:hAnsi="Charlesworth"/>
          <w:b/>
          <w:sz w:val="20"/>
          <w:szCs w:val="20"/>
        </w:rPr>
      </w:pPr>
      <w:r>
        <w:rPr>
          <w:rFonts w:ascii="Charlesworth" w:hAnsi="Charlesworth"/>
          <w:b/>
          <w:sz w:val="20"/>
          <w:szCs w:val="20"/>
        </w:rPr>
        <w:t>Notices</w:t>
      </w:r>
    </w:p>
    <w:p w:rsidR="00BD7CC7" w:rsidRDefault="004D187B" w:rsidP="00BD7CC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Town Board Meetings - Regular meetings will be held 2</w:t>
      </w:r>
      <w:r w:rsidRPr="004D187B">
        <w:rPr>
          <w:bCs/>
          <w:sz w:val="22"/>
          <w:vertAlign w:val="superscript"/>
        </w:rPr>
        <w:t>nd</w:t>
      </w:r>
      <w:r>
        <w:rPr>
          <w:bCs/>
          <w:sz w:val="22"/>
        </w:rPr>
        <w:t xml:space="preserve"> Wednesday of each month at 6 p.m.</w:t>
      </w:r>
      <w:r w:rsidR="00BA41A7">
        <w:rPr>
          <w:bCs/>
          <w:sz w:val="22"/>
        </w:rPr>
        <w:t xml:space="preserve"> – Exceptions: January Organizational &amp; November meetings will be held on the 1</w:t>
      </w:r>
      <w:r w:rsidR="00BA41A7" w:rsidRPr="00BA41A7">
        <w:rPr>
          <w:bCs/>
          <w:sz w:val="22"/>
          <w:vertAlign w:val="superscript"/>
        </w:rPr>
        <w:t>st</w:t>
      </w:r>
      <w:r w:rsidR="00BA41A7">
        <w:rPr>
          <w:bCs/>
          <w:sz w:val="22"/>
        </w:rPr>
        <w:t xml:space="preserve"> Wednesday of the</w:t>
      </w:r>
      <w:r w:rsidR="00185692">
        <w:rPr>
          <w:bCs/>
          <w:sz w:val="22"/>
        </w:rPr>
        <w:t>se</w:t>
      </w:r>
      <w:r w:rsidR="00BA41A7">
        <w:rPr>
          <w:bCs/>
          <w:sz w:val="22"/>
        </w:rPr>
        <w:t xml:space="preserve"> months.</w:t>
      </w:r>
      <w:r w:rsidR="004E4D4E">
        <w:rPr>
          <w:bCs/>
          <w:sz w:val="22"/>
        </w:rPr>
        <w:t xml:space="preserve"> </w:t>
      </w:r>
    </w:p>
    <w:p w:rsidR="00BA41A7" w:rsidRDefault="00BA41A7" w:rsidP="00BD7CC7">
      <w:pPr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Mileage reimbursement rate change - .5</w:t>
      </w:r>
      <w:r w:rsidR="00366AD8">
        <w:rPr>
          <w:bCs/>
          <w:sz w:val="22"/>
        </w:rPr>
        <w:t>6</w:t>
      </w:r>
      <w:r>
        <w:rPr>
          <w:bCs/>
          <w:sz w:val="22"/>
        </w:rPr>
        <w:t xml:space="preserve"> per mile</w:t>
      </w:r>
    </w:p>
    <w:p w:rsidR="004D187B" w:rsidRPr="004D187B" w:rsidRDefault="004D187B" w:rsidP="004D187B">
      <w:pPr>
        <w:ind w:left="1080"/>
        <w:rPr>
          <w:sz w:val="22"/>
          <w:szCs w:val="22"/>
        </w:rPr>
      </w:pPr>
    </w:p>
    <w:p w:rsidR="00BA41A7" w:rsidRPr="00BA41A7" w:rsidRDefault="00185692" w:rsidP="00BA41A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rFonts w:ascii="Charlesworth" w:hAnsi="Charlesworth"/>
          <w:b/>
          <w:sz w:val="20"/>
          <w:szCs w:val="20"/>
        </w:rPr>
        <w:t>adopt Salary and wages for 2019</w:t>
      </w:r>
    </w:p>
    <w:p w:rsidR="00BA41A7" w:rsidRPr="00BA41A7" w:rsidRDefault="00BA41A7" w:rsidP="00BA41A7">
      <w:pPr>
        <w:numPr>
          <w:ilvl w:val="0"/>
          <w:numId w:val="4"/>
        </w:numPr>
        <w:rPr>
          <w:sz w:val="22"/>
          <w:szCs w:val="22"/>
        </w:rPr>
      </w:pPr>
      <w:r>
        <w:rPr>
          <w:rFonts w:ascii="Charlesworth" w:hAnsi="Charlesworth"/>
          <w:b/>
          <w:sz w:val="20"/>
          <w:szCs w:val="20"/>
        </w:rPr>
        <w:t>New Business</w:t>
      </w:r>
    </w:p>
    <w:p w:rsidR="00185692" w:rsidRDefault="00185692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Approve invoices</w:t>
      </w:r>
      <w:r w:rsidR="0075182B">
        <w:rPr>
          <w:sz w:val="22"/>
          <w:szCs w:val="22"/>
        </w:rPr>
        <w:t xml:space="preserve"> to pay 20</w:t>
      </w:r>
      <w:r w:rsidR="00366AD8">
        <w:rPr>
          <w:sz w:val="22"/>
          <w:szCs w:val="22"/>
        </w:rPr>
        <w:t>20</w:t>
      </w:r>
      <w:r w:rsidR="0075182B">
        <w:rPr>
          <w:sz w:val="22"/>
          <w:szCs w:val="22"/>
        </w:rPr>
        <w:t xml:space="preserve"> remaining invoices</w:t>
      </w:r>
    </w:p>
    <w:p w:rsidR="00745DA9" w:rsidRDefault="00745DA9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Monthly paid employees will be paid one week early - November</w:t>
      </w:r>
    </w:p>
    <w:p w:rsidR="00745DA9" w:rsidRDefault="00745DA9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onthly and Semi-Annually paid employees will be paid one week early </w:t>
      </w:r>
      <w:r w:rsidR="00307998">
        <w:rPr>
          <w:sz w:val="22"/>
          <w:szCs w:val="22"/>
        </w:rPr>
        <w:t>–</w:t>
      </w:r>
      <w:r>
        <w:rPr>
          <w:sz w:val="22"/>
          <w:szCs w:val="22"/>
        </w:rPr>
        <w:t xml:space="preserve"> December</w:t>
      </w:r>
    </w:p>
    <w:p w:rsidR="00307998" w:rsidRDefault="00366AD8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Recommend</w:t>
      </w:r>
      <w:r w:rsidR="00307998">
        <w:rPr>
          <w:sz w:val="22"/>
          <w:szCs w:val="22"/>
        </w:rPr>
        <w:t xml:space="preserve"> new </w:t>
      </w:r>
      <w:r>
        <w:rPr>
          <w:sz w:val="22"/>
          <w:szCs w:val="22"/>
        </w:rPr>
        <w:t>sign</w:t>
      </w:r>
      <w:r w:rsidR="00307998">
        <w:rPr>
          <w:sz w:val="22"/>
          <w:szCs w:val="22"/>
        </w:rPr>
        <w:t xml:space="preserve"> for Library </w:t>
      </w:r>
      <w:r>
        <w:rPr>
          <w:sz w:val="22"/>
          <w:szCs w:val="22"/>
        </w:rPr>
        <w:t xml:space="preserve">“This is a Smoke-Free Property” </w:t>
      </w:r>
    </w:p>
    <w:p w:rsidR="00BA2E68" w:rsidRDefault="00BA2E68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Approve Darren Richards to go to PERMA Administration class for Safety Issues</w:t>
      </w:r>
    </w:p>
    <w:p w:rsidR="00366AD8" w:rsidRDefault="00BA2E68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Set Dates/Who for January Audits</w:t>
      </w:r>
    </w:p>
    <w:p w:rsidR="00BA2E68" w:rsidRDefault="00366AD8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Adopt resolution of the Executive Order waiving renewal of the Senior Citizens Exemption for 2021 roll.</w:t>
      </w:r>
      <w:r w:rsidR="00BA2E68">
        <w:rPr>
          <w:sz w:val="22"/>
          <w:szCs w:val="22"/>
        </w:rPr>
        <w:t xml:space="preserve"> </w:t>
      </w:r>
    </w:p>
    <w:p w:rsidR="006E456D" w:rsidRDefault="006E456D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Put spending Moratorium on until May</w:t>
      </w:r>
    </w:p>
    <w:p w:rsidR="006E456D" w:rsidRDefault="006E456D" w:rsidP="00BA41A7">
      <w:pPr>
        <w:ind w:left="1080"/>
        <w:rPr>
          <w:sz w:val="22"/>
          <w:szCs w:val="22"/>
        </w:rPr>
      </w:pPr>
      <w:r>
        <w:rPr>
          <w:sz w:val="22"/>
          <w:szCs w:val="22"/>
        </w:rPr>
        <w:t>Approve payment to KS State Bank $$110,000</w:t>
      </w:r>
    </w:p>
    <w:p w:rsidR="00BA41A7" w:rsidRPr="00BA41A7" w:rsidRDefault="00BA41A7" w:rsidP="00BA41A7">
      <w:pPr>
        <w:ind w:left="1080"/>
        <w:rPr>
          <w:sz w:val="22"/>
          <w:szCs w:val="22"/>
        </w:rPr>
      </w:pPr>
    </w:p>
    <w:p w:rsidR="00BA41A7" w:rsidRPr="00583598" w:rsidRDefault="00BA41A7" w:rsidP="00BA41A7">
      <w:pPr>
        <w:numPr>
          <w:ilvl w:val="0"/>
          <w:numId w:val="4"/>
        </w:numPr>
        <w:rPr>
          <w:sz w:val="22"/>
          <w:szCs w:val="22"/>
        </w:rPr>
      </w:pPr>
      <w:r>
        <w:rPr>
          <w:rFonts w:ascii="Charlesworth" w:hAnsi="Charlesworth"/>
          <w:b/>
          <w:sz w:val="20"/>
          <w:szCs w:val="20"/>
        </w:rPr>
        <w:t>Adjo</w:t>
      </w:r>
      <w:r w:rsidRPr="006D62FF">
        <w:rPr>
          <w:rFonts w:ascii="Charlesworth" w:hAnsi="Charlesworth"/>
          <w:b/>
          <w:sz w:val="20"/>
          <w:szCs w:val="20"/>
        </w:rPr>
        <w:t>urnment</w:t>
      </w:r>
    </w:p>
    <w:p w:rsidR="004D187B" w:rsidRPr="00BA41A7" w:rsidRDefault="004D187B" w:rsidP="00BA41A7">
      <w:pPr>
        <w:ind w:left="1080"/>
        <w:rPr>
          <w:rFonts w:ascii="Charlesworth" w:hAnsi="Charlesworth"/>
          <w:b/>
          <w:sz w:val="20"/>
          <w:szCs w:val="20"/>
        </w:rPr>
      </w:pPr>
    </w:p>
    <w:p w:rsidR="004D187B" w:rsidRDefault="004D187B" w:rsidP="004D187B">
      <w:pPr>
        <w:rPr>
          <w:rFonts w:ascii="Charlesworth" w:hAnsi="Charlesworth"/>
          <w:b/>
          <w:sz w:val="20"/>
          <w:szCs w:val="20"/>
        </w:rPr>
      </w:pPr>
    </w:p>
    <w:p w:rsidR="00583598" w:rsidRDefault="00583598" w:rsidP="00583598">
      <w:pPr>
        <w:rPr>
          <w:rFonts w:ascii="Charlesworth" w:hAnsi="Charlesworth"/>
          <w:b/>
          <w:sz w:val="20"/>
          <w:szCs w:val="20"/>
        </w:rPr>
      </w:pPr>
    </w:p>
    <w:p w:rsidR="00583598" w:rsidRDefault="00583598" w:rsidP="00583598">
      <w:pPr>
        <w:rPr>
          <w:rFonts w:ascii="Charlesworth" w:hAnsi="Charlesworth"/>
          <w:b/>
          <w:sz w:val="20"/>
          <w:szCs w:val="20"/>
        </w:rPr>
      </w:pPr>
    </w:p>
    <w:p w:rsidR="00583598" w:rsidRPr="00103402" w:rsidRDefault="00583598" w:rsidP="00583598">
      <w:pPr>
        <w:pStyle w:val="BodyText2"/>
        <w:rPr>
          <w:i/>
          <w:sz w:val="16"/>
          <w:szCs w:val="16"/>
        </w:rPr>
      </w:pPr>
      <w:r w:rsidRPr="00C304CC">
        <w:rPr>
          <w:i/>
          <w:sz w:val="16"/>
          <w:szCs w:val="16"/>
        </w:rPr>
        <w:t xml:space="preserve">The Town of Colton is an equal opportunity employer.  </w:t>
      </w:r>
    </w:p>
    <w:sectPr w:rsidR="00583598" w:rsidRPr="00103402" w:rsidSect="00C512D1">
      <w:footerReference w:type="default" r:id="rId8"/>
      <w:footerReference w:type="first" r:id="rId9"/>
      <w:pgSz w:w="12240" w:h="15840"/>
      <w:pgMar w:top="259" w:right="259" w:bottom="245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6D" w:rsidRDefault="006E456D">
      <w:r>
        <w:separator/>
      </w:r>
    </w:p>
  </w:endnote>
  <w:endnote w:type="continuationSeparator" w:id="0">
    <w:p w:rsidR="006E456D" w:rsidRDefault="006E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6D" w:rsidRPr="00FB2005" w:rsidRDefault="006E456D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C2569D">
      <w:rPr>
        <w:noProof/>
        <w:sz w:val="18"/>
        <w:szCs w:val="18"/>
      </w:rPr>
      <w:t>Monday, January 04, 2021</w:t>
    </w:r>
    <w:r w:rsidRPr="00FB2005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ascii="Charlesworth" w:hAnsi="Charlesworth"/>
        <w:noProof/>
      </w:rPr>
      <w:drawing>
        <wp:inline distT="0" distB="0" distL="0" distR="0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56D" w:rsidRDefault="006E456D">
    <w:pPr>
      <w:pStyle w:val="Footer"/>
    </w:pPr>
    <w:r>
      <w:rPr>
        <w:rFonts w:ascii="Charlesworth" w:hAnsi="Charlesworth"/>
        <w:noProof/>
      </w:rPr>
      <w:drawing>
        <wp:inline distT="0" distB="0" distL="0" distR="0">
          <wp:extent cx="2087880" cy="1249680"/>
          <wp:effectExtent l="19050" t="0" r="762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249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6D" w:rsidRDefault="006E456D">
      <w:r>
        <w:separator/>
      </w:r>
    </w:p>
  </w:footnote>
  <w:footnote w:type="continuationSeparator" w:id="0">
    <w:p w:rsidR="006E456D" w:rsidRDefault="006E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F8"/>
    <w:multiLevelType w:val="hybridMultilevel"/>
    <w:tmpl w:val="AA4CA2B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402"/>
    <w:multiLevelType w:val="hybridMultilevel"/>
    <w:tmpl w:val="3244BA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FA"/>
    <w:rsid w:val="00001362"/>
    <w:rsid w:val="00011249"/>
    <w:rsid w:val="0001799C"/>
    <w:rsid w:val="00023081"/>
    <w:rsid w:val="00032140"/>
    <w:rsid w:val="000358B4"/>
    <w:rsid w:val="00057086"/>
    <w:rsid w:val="000579AC"/>
    <w:rsid w:val="000632EA"/>
    <w:rsid w:val="00071361"/>
    <w:rsid w:val="0007379A"/>
    <w:rsid w:val="00074B33"/>
    <w:rsid w:val="000762FA"/>
    <w:rsid w:val="00076D0F"/>
    <w:rsid w:val="000813A5"/>
    <w:rsid w:val="00090028"/>
    <w:rsid w:val="000A0972"/>
    <w:rsid w:val="000A3B8F"/>
    <w:rsid w:val="000B474A"/>
    <w:rsid w:val="000C0F20"/>
    <w:rsid w:val="000C1182"/>
    <w:rsid w:val="000D22B9"/>
    <w:rsid w:val="000D40BC"/>
    <w:rsid w:val="000D6DCC"/>
    <w:rsid w:val="000E08B9"/>
    <w:rsid w:val="000E5EB6"/>
    <w:rsid w:val="000E688D"/>
    <w:rsid w:val="000F0367"/>
    <w:rsid w:val="000F309B"/>
    <w:rsid w:val="001030D1"/>
    <w:rsid w:val="00105488"/>
    <w:rsid w:val="00106378"/>
    <w:rsid w:val="001068B3"/>
    <w:rsid w:val="00113ABE"/>
    <w:rsid w:val="00121767"/>
    <w:rsid w:val="00130F67"/>
    <w:rsid w:val="00130FB7"/>
    <w:rsid w:val="00140572"/>
    <w:rsid w:val="00147BDB"/>
    <w:rsid w:val="00165D03"/>
    <w:rsid w:val="0016629A"/>
    <w:rsid w:val="0016784F"/>
    <w:rsid w:val="00172324"/>
    <w:rsid w:val="00175AAD"/>
    <w:rsid w:val="00176E3E"/>
    <w:rsid w:val="00184AFE"/>
    <w:rsid w:val="00185692"/>
    <w:rsid w:val="0019022A"/>
    <w:rsid w:val="00190688"/>
    <w:rsid w:val="0019122C"/>
    <w:rsid w:val="001913E7"/>
    <w:rsid w:val="00196F3E"/>
    <w:rsid w:val="00197425"/>
    <w:rsid w:val="001E1ECA"/>
    <w:rsid w:val="001F3F33"/>
    <w:rsid w:val="002116A2"/>
    <w:rsid w:val="00214F1E"/>
    <w:rsid w:val="00215703"/>
    <w:rsid w:val="00223759"/>
    <w:rsid w:val="00224EA4"/>
    <w:rsid w:val="00227161"/>
    <w:rsid w:val="0024013A"/>
    <w:rsid w:val="0024337D"/>
    <w:rsid w:val="002450E4"/>
    <w:rsid w:val="00253006"/>
    <w:rsid w:val="00254B4B"/>
    <w:rsid w:val="00256FD5"/>
    <w:rsid w:val="0026019B"/>
    <w:rsid w:val="0026182E"/>
    <w:rsid w:val="002729C8"/>
    <w:rsid w:val="0028441C"/>
    <w:rsid w:val="00290F51"/>
    <w:rsid w:val="00297519"/>
    <w:rsid w:val="002A1B4A"/>
    <w:rsid w:val="002C1E64"/>
    <w:rsid w:val="002E2986"/>
    <w:rsid w:val="002E4320"/>
    <w:rsid w:val="002F6DA6"/>
    <w:rsid w:val="00303231"/>
    <w:rsid w:val="0030446F"/>
    <w:rsid w:val="00307998"/>
    <w:rsid w:val="003110D5"/>
    <w:rsid w:val="00314666"/>
    <w:rsid w:val="00317C5F"/>
    <w:rsid w:val="003205F9"/>
    <w:rsid w:val="00325EE1"/>
    <w:rsid w:val="00331894"/>
    <w:rsid w:val="00331B29"/>
    <w:rsid w:val="00332DD6"/>
    <w:rsid w:val="00335BD2"/>
    <w:rsid w:val="00340418"/>
    <w:rsid w:val="003525D3"/>
    <w:rsid w:val="00353937"/>
    <w:rsid w:val="00366AD8"/>
    <w:rsid w:val="00380BFB"/>
    <w:rsid w:val="003848CE"/>
    <w:rsid w:val="00385CF0"/>
    <w:rsid w:val="003B0861"/>
    <w:rsid w:val="003B5920"/>
    <w:rsid w:val="003C65AF"/>
    <w:rsid w:val="003D27C3"/>
    <w:rsid w:val="003E3843"/>
    <w:rsid w:val="003E5833"/>
    <w:rsid w:val="00402410"/>
    <w:rsid w:val="0041243B"/>
    <w:rsid w:val="0041558F"/>
    <w:rsid w:val="00434AFA"/>
    <w:rsid w:val="004431AB"/>
    <w:rsid w:val="00444BFF"/>
    <w:rsid w:val="00450CFD"/>
    <w:rsid w:val="00450E5F"/>
    <w:rsid w:val="004515A0"/>
    <w:rsid w:val="00461B22"/>
    <w:rsid w:val="0047393F"/>
    <w:rsid w:val="00484FB9"/>
    <w:rsid w:val="00497506"/>
    <w:rsid w:val="004B057A"/>
    <w:rsid w:val="004C30A6"/>
    <w:rsid w:val="004C7E28"/>
    <w:rsid w:val="004D187B"/>
    <w:rsid w:val="004D69AB"/>
    <w:rsid w:val="004D701B"/>
    <w:rsid w:val="004E0AA8"/>
    <w:rsid w:val="004E4D4E"/>
    <w:rsid w:val="004F06B4"/>
    <w:rsid w:val="004F7C3D"/>
    <w:rsid w:val="00501535"/>
    <w:rsid w:val="00511C66"/>
    <w:rsid w:val="00516210"/>
    <w:rsid w:val="0052114A"/>
    <w:rsid w:val="00524F9A"/>
    <w:rsid w:val="0055069F"/>
    <w:rsid w:val="00551D19"/>
    <w:rsid w:val="00552E4A"/>
    <w:rsid w:val="00553C2F"/>
    <w:rsid w:val="005639C7"/>
    <w:rsid w:val="0057554E"/>
    <w:rsid w:val="00583598"/>
    <w:rsid w:val="005930F1"/>
    <w:rsid w:val="005A047B"/>
    <w:rsid w:val="005A2672"/>
    <w:rsid w:val="005B11D2"/>
    <w:rsid w:val="005D2550"/>
    <w:rsid w:val="005D2FEF"/>
    <w:rsid w:val="005E0881"/>
    <w:rsid w:val="005F22B3"/>
    <w:rsid w:val="005F53B0"/>
    <w:rsid w:val="005F7108"/>
    <w:rsid w:val="00606138"/>
    <w:rsid w:val="00607C92"/>
    <w:rsid w:val="006211A8"/>
    <w:rsid w:val="00622814"/>
    <w:rsid w:val="00625686"/>
    <w:rsid w:val="00627412"/>
    <w:rsid w:val="00627C59"/>
    <w:rsid w:val="00642E3E"/>
    <w:rsid w:val="006437F8"/>
    <w:rsid w:val="00644FCF"/>
    <w:rsid w:val="00646D56"/>
    <w:rsid w:val="006549DE"/>
    <w:rsid w:val="006568EB"/>
    <w:rsid w:val="0066288D"/>
    <w:rsid w:val="00663FA3"/>
    <w:rsid w:val="006727C4"/>
    <w:rsid w:val="0068340F"/>
    <w:rsid w:val="006927B7"/>
    <w:rsid w:val="0069775B"/>
    <w:rsid w:val="006A21EE"/>
    <w:rsid w:val="006A398C"/>
    <w:rsid w:val="006A6DA3"/>
    <w:rsid w:val="006B079A"/>
    <w:rsid w:val="006C35BE"/>
    <w:rsid w:val="006D2146"/>
    <w:rsid w:val="006D3787"/>
    <w:rsid w:val="006D4E9B"/>
    <w:rsid w:val="006D62FF"/>
    <w:rsid w:val="006D7C38"/>
    <w:rsid w:val="006E456D"/>
    <w:rsid w:val="006F4B8B"/>
    <w:rsid w:val="00717A7B"/>
    <w:rsid w:val="0072270A"/>
    <w:rsid w:val="00725D91"/>
    <w:rsid w:val="0072718B"/>
    <w:rsid w:val="00734ECE"/>
    <w:rsid w:val="00736C64"/>
    <w:rsid w:val="00745DA9"/>
    <w:rsid w:val="0075182B"/>
    <w:rsid w:val="00751B21"/>
    <w:rsid w:val="00752CB3"/>
    <w:rsid w:val="0076009D"/>
    <w:rsid w:val="00771F72"/>
    <w:rsid w:val="00785489"/>
    <w:rsid w:val="007920AF"/>
    <w:rsid w:val="00795184"/>
    <w:rsid w:val="007B2B5A"/>
    <w:rsid w:val="007C16DF"/>
    <w:rsid w:val="007C5184"/>
    <w:rsid w:val="007D0DC3"/>
    <w:rsid w:val="007D70AB"/>
    <w:rsid w:val="007E714F"/>
    <w:rsid w:val="007E7CBF"/>
    <w:rsid w:val="007F0453"/>
    <w:rsid w:val="00805137"/>
    <w:rsid w:val="008110A8"/>
    <w:rsid w:val="00812FDE"/>
    <w:rsid w:val="00817EF6"/>
    <w:rsid w:val="00822AEE"/>
    <w:rsid w:val="008260C5"/>
    <w:rsid w:val="00841C95"/>
    <w:rsid w:val="00845FE0"/>
    <w:rsid w:val="00852EB6"/>
    <w:rsid w:val="00867314"/>
    <w:rsid w:val="00867635"/>
    <w:rsid w:val="008700BD"/>
    <w:rsid w:val="00877EC6"/>
    <w:rsid w:val="008902C1"/>
    <w:rsid w:val="008974B0"/>
    <w:rsid w:val="008A1919"/>
    <w:rsid w:val="008A5648"/>
    <w:rsid w:val="008C043C"/>
    <w:rsid w:val="008C1975"/>
    <w:rsid w:val="008C22D6"/>
    <w:rsid w:val="008D1D49"/>
    <w:rsid w:val="008D7554"/>
    <w:rsid w:val="008E6C0E"/>
    <w:rsid w:val="008F04B1"/>
    <w:rsid w:val="008F6390"/>
    <w:rsid w:val="00903E50"/>
    <w:rsid w:val="00921877"/>
    <w:rsid w:val="0092240B"/>
    <w:rsid w:val="00956565"/>
    <w:rsid w:val="00962B00"/>
    <w:rsid w:val="009804D2"/>
    <w:rsid w:val="0098290A"/>
    <w:rsid w:val="009845E2"/>
    <w:rsid w:val="00990B4E"/>
    <w:rsid w:val="009A29A1"/>
    <w:rsid w:val="009A6CC7"/>
    <w:rsid w:val="009B013D"/>
    <w:rsid w:val="009B0593"/>
    <w:rsid w:val="009B5B52"/>
    <w:rsid w:val="009C6169"/>
    <w:rsid w:val="009D6C06"/>
    <w:rsid w:val="009D79DD"/>
    <w:rsid w:val="009F08BA"/>
    <w:rsid w:val="009F6071"/>
    <w:rsid w:val="00A17CB7"/>
    <w:rsid w:val="00A47AB1"/>
    <w:rsid w:val="00A56556"/>
    <w:rsid w:val="00A813BF"/>
    <w:rsid w:val="00A83B14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D0BAE"/>
    <w:rsid w:val="00AD6B0E"/>
    <w:rsid w:val="00AF23B1"/>
    <w:rsid w:val="00AF2908"/>
    <w:rsid w:val="00B02236"/>
    <w:rsid w:val="00B119F9"/>
    <w:rsid w:val="00B12650"/>
    <w:rsid w:val="00B17230"/>
    <w:rsid w:val="00B205C5"/>
    <w:rsid w:val="00B231EB"/>
    <w:rsid w:val="00B35C7C"/>
    <w:rsid w:val="00B3691B"/>
    <w:rsid w:val="00B4543D"/>
    <w:rsid w:val="00B61714"/>
    <w:rsid w:val="00B64AB9"/>
    <w:rsid w:val="00B706F9"/>
    <w:rsid w:val="00B7082F"/>
    <w:rsid w:val="00B71A7C"/>
    <w:rsid w:val="00B731AB"/>
    <w:rsid w:val="00B733AF"/>
    <w:rsid w:val="00B74B9D"/>
    <w:rsid w:val="00B81709"/>
    <w:rsid w:val="00B92989"/>
    <w:rsid w:val="00B9455B"/>
    <w:rsid w:val="00BA2E68"/>
    <w:rsid w:val="00BA41A7"/>
    <w:rsid w:val="00BB2184"/>
    <w:rsid w:val="00BC514D"/>
    <w:rsid w:val="00BD7CC7"/>
    <w:rsid w:val="00BE42BE"/>
    <w:rsid w:val="00BE6E7E"/>
    <w:rsid w:val="00BF29BB"/>
    <w:rsid w:val="00BF2F68"/>
    <w:rsid w:val="00BF4028"/>
    <w:rsid w:val="00C00A75"/>
    <w:rsid w:val="00C017A4"/>
    <w:rsid w:val="00C02A1D"/>
    <w:rsid w:val="00C02DB3"/>
    <w:rsid w:val="00C05993"/>
    <w:rsid w:val="00C1666F"/>
    <w:rsid w:val="00C2569D"/>
    <w:rsid w:val="00C26964"/>
    <w:rsid w:val="00C30657"/>
    <w:rsid w:val="00C36DA9"/>
    <w:rsid w:val="00C41EE0"/>
    <w:rsid w:val="00C42A5D"/>
    <w:rsid w:val="00C4414B"/>
    <w:rsid w:val="00C45509"/>
    <w:rsid w:val="00C50947"/>
    <w:rsid w:val="00C512D1"/>
    <w:rsid w:val="00C57BF2"/>
    <w:rsid w:val="00C62A8D"/>
    <w:rsid w:val="00C65BBA"/>
    <w:rsid w:val="00C70B1B"/>
    <w:rsid w:val="00C768FE"/>
    <w:rsid w:val="00C76E45"/>
    <w:rsid w:val="00C90956"/>
    <w:rsid w:val="00C947E5"/>
    <w:rsid w:val="00C95159"/>
    <w:rsid w:val="00CC04C7"/>
    <w:rsid w:val="00CC495B"/>
    <w:rsid w:val="00CC7A56"/>
    <w:rsid w:val="00CD2B16"/>
    <w:rsid w:val="00CD2C47"/>
    <w:rsid w:val="00CD55CA"/>
    <w:rsid w:val="00D0115A"/>
    <w:rsid w:val="00D174C3"/>
    <w:rsid w:val="00D355D6"/>
    <w:rsid w:val="00D3655A"/>
    <w:rsid w:val="00D40B88"/>
    <w:rsid w:val="00D4144C"/>
    <w:rsid w:val="00D4323B"/>
    <w:rsid w:val="00D601E4"/>
    <w:rsid w:val="00D608C1"/>
    <w:rsid w:val="00D70D99"/>
    <w:rsid w:val="00D8183A"/>
    <w:rsid w:val="00D9307D"/>
    <w:rsid w:val="00DA1D0E"/>
    <w:rsid w:val="00DA6AA9"/>
    <w:rsid w:val="00DB068D"/>
    <w:rsid w:val="00DB5919"/>
    <w:rsid w:val="00DC1160"/>
    <w:rsid w:val="00DC3492"/>
    <w:rsid w:val="00DC5233"/>
    <w:rsid w:val="00DE11F6"/>
    <w:rsid w:val="00DF1FBE"/>
    <w:rsid w:val="00DF4AAB"/>
    <w:rsid w:val="00DF4C63"/>
    <w:rsid w:val="00DF549F"/>
    <w:rsid w:val="00E05D85"/>
    <w:rsid w:val="00E31F78"/>
    <w:rsid w:val="00E40DE4"/>
    <w:rsid w:val="00E40F05"/>
    <w:rsid w:val="00E4383B"/>
    <w:rsid w:val="00E46A30"/>
    <w:rsid w:val="00E46F91"/>
    <w:rsid w:val="00E653CE"/>
    <w:rsid w:val="00E71078"/>
    <w:rsid w:val="00E97D77"/>
    <w:rsid w:val="00EA6999"/>
    <w:rsid w:val="00EB3D01"/>
    <w:rsid w:val="00EB52EC"/>
    <w:rsid w:val="00EB5C13"/>
    <w:rsid w:val="00EC626C"/>
    <w:rsid w:val="00ED7E24"/>
    <w:rsid w:val="00EF48AF"/>
    <w:rsid w:val="00F016D4"/>
    <w:rsid w:val="00F0316A"/>
    <w:rsid w:val="00F06CC1"/>
    <w:rsid w:val="00F26D1C"/>
    <w:rsid w:val="00F32A78"/>
    <w:rsid w:val="00F347C5"/>
    <w:rsid w:val="00F52FCC"/>
    <w:rsid w:val="00F63B72"/>
    <w:rsid w:val="00F712A4"/>
    <w:rsid w:val="00F724BF"/>
    <w:rsid w:val="00F8556D"/>
    <w:rsid w:val="00FB2005"/>
    <w:rsid w:val="00FC5089"/>
    <w:rsid w:val="00FD1D24"/>
    <w:rsid w:val="00FD47FB"/>
    <w:rsid w:val="00FD61EF"/>
    <w:rsid w:val="00FE54F1"/>
    <w:rsid w:val="00FF24A3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C2018A87-A632-4076-9783-A81C2300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FA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AFA"/>
    <w:pPr>
      <w:keepNext/>
      <w:tabs>
        <w:tab w:val="left" w:pos="4320"/>
      </w:tabs>
      <w:ind w:left="2160" w:firstLine="720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34AFA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34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B013D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D2C4-696F-4F7B-A444-684CDF3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Donna Arquiett</cp:lastModifiedBy>
  <cp:revision>2</cp:revision>
  <cp:lastPrinted>2021-01-04T15:39:00Z</cp:lastPrinted>
  <dcterms:created xsi:type="dcterms:W3CDTF">2021-01-04T15:58:00Z</dcterms:created>
  <dcterms:modified xsi:type="dcterms:W3CDTF">2021-01-04T15:58:00Z</dcterms:modified>
</cp:coreProperties>
</file>